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88" w:rsidRPr="000B2421" w:rsidRDefault="00755202" w:rsidP="0053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706"/>
        <w:jc w:val="center"/>
        <w:rPr>
          <w:rFonts w:ascii="Calibri" w:hAnsi="Calibri"/>
          <w:b/>
          <w:sz w:val="32"/>
          <w:szCs w:val="32"/>
        </w:rPr>
      </w:pPr>
      <w:r w:rsidRPr="00527B08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418465</wp:posOffset>
            </wp:positionV>
            <wp:extent cx="1028700" cy="1028700"/>
            <wp:effectExtent l="0" t="0" r="0" b="0"/>
            <wp:wrapNone/>
            <wp:docPr id="2" name="Image 2" descr="Handi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i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FE" w:rsidRPr="000B2421">
        <w:rPr>
          <w:rFonts w:ascii="Calibri" w:hAnsi="Calibri"/>
          <w:b/>
          <w:sz w:val="32"/>
          <w:szCs w:val="32"/>
        </w:rPr>
        <w:t>Certificat médical handisport</w:t>
      </w:r>
    </w:p>
    <w:p w:rsidR="00527B08" w:rsidRDefault="00EC582E" w:rsidP="0053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706"/>
        <w:jc w:val="center"/>
        <w:rPr>
          <w:rFonts w:ascii="Calibri" w:hAnsi="Calibri"/>
        </w:rPr>
      </w:pPr>
      <w:r>
        <w:rPr>
          <w:rFonts w:ascii="Calibri" w:hAnsi="Calibri"/>
        </w:rPr>
        <w:t xml:space="preserve">Jeux </w:t>
      </w:r>
      <w:r w:rsidR="004C03EC">
        <w:rPr>
          <w:rFonts w:ascii="Calibri" w:hAnsi="Calibri"/>
        </w:rPr>
        <w:t>Régionaux de l’Avenir 2022</w:t>
      </w:r>
      <w:bookmarkStart w:id="0" w:name="_GoBack"/>
      <w:bookmarkEnd w:id="0"/>
    </w:p>
    <w:p w:rsidR="0055415F" w:rsidRDefault="0055415F" w:rsidP="005321EB">
      <w:pPr>
        <w:ind w:firstLine="708"/>
        <w:rPr>
          <w:rFonts w:ascii="Calibri" w:hAnsi="Calibri"/>
          <w:sz w:val="18"/>
          <w:szCs w:val="18"/>
        </w:rPr>
      </w:pPr>
    </w:p>
    <w:p w:rsidR="005321EB" w:rsidRPr="002F3AE9" w:rsidRDefault="005321EB" w:rsidP="005321EB">
      <w:pPr>
        <w:ind w:firstLine="708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 xml:space="preserve">Pour les sportifs souffrant de : </w:t>
      </w:r>
    </w:p>
    <w:p w:rsidR="005321EB" w:rsidRPr="002F3AE9" w:rsidRDefault="005321EB" w:rsidP="005321EB">
      <w:pPr>
        <w:ind w:left="708" w:firstLine="708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b/>
          <w:sz w:val="18"/>
          <w:szCs w:val="18"/>
        </w:rPr>
        <w:t>Déficience auditive</w:t>
      </w:r>
      <w:r w:rsidRPr="002F3AE9">
        <w:rPr>
          <w:rFonts w:ascii="Calibri" w:hAnsi="Calibri"/>
          <w:sz w:val="18"/>
          <w:szCs w:val="18"/>
        </w:rPr>
        <w:t> : le certificat doit être rédigé par un oto-rhino-laryngologiste, ORL</w:t>
      </w:r>
    </w:p>
    <w:p w:rsidR="005321EB" w:rsidRPr="002F3AE9" w:rsidRDefault="005321EB" w:rsidP="005321EB">
      <w:pPr>
        <w:ind w:left="708" w:firstLine="708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b/>
          <w:sz w:val="18"/>
          <w:szCs w:val="18"/>
        </w:rPr>
        <w:t>Déficience visuelle</w:t>
      </w:r>
      <w:r w:rsidRPr="002F3AE9">
        <w:rPr>
          <w:rFonts w:ascii="Calibri" w:hAnsi="Calibri"/>
          <w:sz w:val="18"/>
          <w:szCs w:val="18"/>
        </w:rPr>
        <w:t> : le certificat doit être rédigé par un ophtalmologue.</w:t>
      </w:r>
    </w:p>
    <w:p w:rsidR="00396124" w:rsidRPr="002F3AE9" w:rsidRDefault="00396124" w:rsidP="005321EB">
      <w:pPr>
        <w:jc w:val="center"/>
        <w:rPr>
          <w:rFonts w:ascii="Calibri" w:hAnsi="Calibri"/>
          <w:sz w:val="18"/>
          <w:szCs w:val="18"/>
        </w:rPr>
      </w:pPr>
    </w:p>
    <w:p w:rsidR="003D1AFE" w:rsidRPr="002F3AE9" w:rsidRDefault="003D1AFE" w:rsidP="005321EB">
      <w:pPr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>Je soussigné(e)</w:t>
      </w:r>
      <w:r w:rsidR="00527B08" w:rsidRPr="002F3AE9">
        <w:rPr>
          <w:rFonts w:ascii="Calibri" w:hAnsi="Calibri"/>
          <w:sz w:val="18"/>
          <w:szCs w:val="18"/>
        </w:rPr>
        <w:t>, Docteur _ _ _ _ _ _ _ _ _ _ _ _ _ _ _ _ _ _ _ _ _ _ _ _ _ _ _ _ _ _ _ _ _ _ _ _ _ _</w:t>
      </w:r>
      <w:r w:rsidR="000F7C03" w:rsidRPr="002F3AE9">
        <w:rPr>
          <w:rFonts w:ascii="Calibri" w:hAnsi="Calibri"/>
          <w:sz w:val="18"/>
          <w:szCs w:val="18"/>
        </w:rPr>
        <w:t xml:space="preserve"> _ _ _ _ _ _ _ _</w:t>
      </w:r>
      <w:r w:rsidR="009753DE" w:rsidRPr="002F3AE9">
        <w:rPr>
          <w:rFonts w:ascii="Calibri" w:hAnsi="Calibri"/>
          <w:sz w:val="18"/>
          <w:szCs w:val="18"/>
        </w:rPr>
        <w:t xml:space="preserve"> _ _ _ _ _ _ _ _ _ _ _ _ _ _ _ </w:t>
      </w:r>
    </w:p>
    <w:p w:rsidR="009753DE" w:rsidRPr="002F3AE9" w:rsidRDefault="009753DE" w:rsidP="005321EB">
      <w:pPr>
        <w:rPr>
          <w:rFonts w:ascii="Calibri" w:hAnsi="Calibri"/>
          <w:sz w:val="18"/>
          <w:szCs w:val="18"/>
        </w:rPr>
      </w:pPr>
    </w:p>
    <w:p w:rsidR="009753DE" w:rsidRPr="002F3AE9" w:rsidRDefault="003D1AFE" w:rsidP="005321EB">
      <w:pPr>
        <w:jc w:val="center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>CERTIFIE AVOIR EXAMINE CE JOUR</w:t>
      </w:r>
    </w:p>
    <w:p w:rsidR="003D1AFE" w:rsidRPr="002F3AE9" w:rsidRDefault="003D1AFE" w:rsidP="005321EB">
      <w:pPr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>Nom et Prénom :</w:t>
      </w:r>
      <w:r w:rsidR="00527B08" w:rsidRPr="002F3AE9">
        <w:rPr>
          <w:rFonts w:ascii="Calibri" w:hAnsi="Calibri"/>
          <w:sz w:val="18"/>
          <w:szCs w:val="18"/>
        </w:rPr>
        <w:t xml:space="preserve"> _ _ _ _ _ _ _ _ _ _ _ _ _ _ _ _ _ _ _ _ _ _ _ _ _ _ _ _ _ _ _ _ _ _ _ _ _ _ _ _ _ _ </w:t>
      </w:r>
      <w:r w:rsidR="000F7C03" w:rsidRPr="002F3AE9">
        <w:rPr>
          <w:rFonts w:ascii="Calibri" w:hAnsi="Calibri"/>
          <w:sz w:val="18"/>
          <w:szCs w:val="18"/>
        </w:rPr>
        <w:t xml:space="preserve">_ _ _ _ _ _ _ </w:t>
      </w:r>
      <w:r w:rsidR="009753DE" w:rsidRPr="002F3AE9">
        <w:rPr>
          <w:rFonts w:ascii="Calibri" w:hAnsi="Calibri"/>
          <w:sz w:val="18"/>
          <w:szCs w:val="18"/>
        </w:rPr>
        <w:t xml:space="preserve">_ _ _ _ _ _ _ _ _ _ _ _ _ </w:t>
      </w:r>
    </w:p>
    <w:p w:rsidR="00527B08" w:rsidRPr="002F3AE9" w:rsidRDefault="00527B08" w:rsidP="005321EB">
      <w:pPr>
        <w:rPr>
          <w:rFonts w:ascii="Calibri" w:hAnsi="Calibri"/>
          <w:sz w:val="18"/>
          <w:szCs w:val="18"/>
        </w:rPr>
      </w:pPr>
    </w:p>
    <w:p w:rsidR="003D1AFE" w:rsidRPr="002F3AE9" w:rsidRDefault="003D1AFE" w:rsidP="005321EB">
      <w:pPr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 xml:space="preserve">Date de naissance :    </w:t>
      </w:r>
      <w:r w:rsidR="00527B08" w:rsidRPr="002F3AE9">
        <w:rPr>
          <w:rFonts w:ascii="Calibri" w:hAnsi="Calibri"/>
          <w:sz w:val="18"/>
          <w:szCs w:val="18"/>
        </w:rPr>
        <w:t>_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 xml:space="preserve"> _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 xml:space="preserve"> / _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 xml:space="preserve"> _ 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 xml:space="preserve">/ _ 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>_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 xml:space="preserve"> _ </w:t>
      </w:r>
      <w:r w:rsidR="00EA0C26" w:rsidRPr="002F3AE9">
        <w:rPr>
          <w:rFonts w:ascii="Calibri" w:hAnsi="Calibri"/>
          <w:sz w:val="18"/>
          <w:szCs w:val="18"/>
        </w:rPr>
        <w:t xml:space="preserve"> </w:t>
      </w:r>
      <w:r w:rsidR="00527B08" w:rsidRPr="002F3AE9">
        <w:rPr>
          <w:rFonts w:ascii="Calibri" w:hAnsi="Calibri"/>
          <w:sz w:val="18"/>
          <w:szCs w:val="18"/>
        </w:rPr>
        <w:t xml:space="preserve">_ </w:t>
      </w:r>
      <w:r w:rsidRPr="002F3AE9">
        <w:rPr>
          <w:rFonts w:ascii="Calibri" w:hAnsi="Calibri"/>
          <w:sz w:val="18"/>
          <w:szCs w:val="18"/>
        </w:rPr>
        <w:t xml:space="preserve">                        </w:t>
      </w:r>
      <w:r w:rsidR="009753DE" w:rsidRPr="002F3AE9">
        <w:rPr>
          <w:rFonts w:ascii="Calibri" w:hAnsi="Calibri"/>
          <w:sz w:val="18"/>
          <w:szCs w:val="18"/>
        </w:rPr>
        <w:tab/>
      </w:r>
      <w:r w:rsidR="009753DE" w:rsidRPr="002F3AE9">
        <w:rPr>
          <w:rFonts w:ascii="Calibri" w:hAnsi="Calibri"/>
          <w:sz w:val="18"/>
          <w:szCs w:val="18"/>
        </w:rPr>
        <w:tab/>
      </w:r>
      <w:r w:rsidRPr="002F3AE9">
        <w:rPr>
          <w:rFonts w:ascii="Calibri" w:hAnsi="Calibri"/>
          <w:sz w:val="18"/>
          <w:szCs w:val="18"/>
        </w:rPr>
        <w:t xml:space="preserve">    Sexe : </w:t>
      </w:r>
      <w:r w:rsidR="00527B08" w:rsidRPr="002F3AE9">
        <w:rPr>
          <w:rFonts w:ascii="Calibri" w:hAnsi="Calibri"/>
          <w:sz w:val="18"/>
          <w:szCs w:val="18"/>
        </w:rPr>
        <w:t xml:space="preserve">    </w:t>
      </w:r>
      <w:r w:rsidR="00527B08" w:rsidRPr="002F3AE9">
        <w:rPr>
          <w:rFonts w:ascii="Calibri" w:hAnsi="Calibri"/>
          <w:sz w:val="18"/>
          <w:szCs w:val="18"/>
        </w:rPr>
        <w:sym w:font="Wingdings" w:char="F06F"/>
      </w:r>
      <w:r w:rsidR="00527B08" w:rsidRPr="002F3AE9">
        <w:rPr>
          <w:rFonts w:ascii="Calibri" w:hAnsi="Calibri"/>
          <w:sz w:val="18"/>
          <w:szCs w:val="18"/>
        </w:rPr>
        <w:t xml:space="preserve"> </w:t>
      </w:r>
      <w:r w:rsidRPr="002F3AE9">
        <w:rPr>
          <w:rFonts w:ascii="Calibri" w:hAnsi="Calibri"/>
          <w:sz w:val="18"/>
          <w:szCs w:val="18"/>
        </w:rPr>
        <w:t xml:space="preserve">Masculin   </w:t>
      </w:r>
      <w:r w:rsidR="00527B08" w:rsidRPr="002F3AE9">
        <w:rPr>
          <w:rFonts w:ascii="Calibri" w:hAnsi="Calibri"/>
          <w:sz w:val="18"/>
          <w:szCs w:val="18"/>
        </w:rPr>
        <w:t xml:space="preserve">     </w:t>
      </w:r>
      <w:r w:rsidR="00527B08" w:rsidRPr="002F3AE9">
        <w:rPr>
          <w:rFonts w:ascii="Calibri" w:hAnsi="Calibri"/>
          <w:sz w:val="18"/>
          <w:szCs w:val="18"/>
        </w:rPr>
        <w:sym w:font="Wingdings" w:char="F06F"/>
      </w:r>
      <w:r w:rsidR="00527B08" w:rsidRPr="002F3AE9">
        <w:rPr>
          <w:rFonts w:ascii="Calibri" w:hAnsi="Calibri"/>
          <w:sz w:val="18"/>
          <w:szCs w:val="18"/>
        </w:rPr>
        <w:t xml:space="preserve"> </w:t>
      </w:r>
      <w:r w:rsidRPr="002F3AE9">
        <w:rPr>
          <w:rFonts w:ascii="Calibri" w:hAnsi="Calibri"/>
          <w:sz w:val="18"/>
          <w:szCs w:val="18"/>
        </w:rPr>
        <w:t>Féminin</w:t>
      </w:r>
    </w:p>
    <w:p w:rsidR="003D1AFE" w:rsidRPr="002F3AE9" w:rsidRDefault="003D1AFE" w:rsidP="005321EB">
      <w:pPr>
        <w:rPr>
          <w:rFonts w:ascii="Calibri" w:hAnsi="Calibri"/>
          <w:sz w:val="18"/>
          <w:szCs w:val="18"/>
        </w:rPr>
      </w:pPr>
    </w:p>
    <w:p w:rsidR="00DE0A01" w:rsidRDefault="003D1AFE" w:rsidP="00DE0A01">
      <w:pPr>
        <w:jc w:val="center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>Et n’avoir constaté AUCUNE CONTRE-INDICATION</w:t>
      </w:r>
      <w:r w:rsidR="00B6518E" w:rsidRPr="002F3AE9">
        <w:rPr>
          <w:rFonts w:ascii="Calibri" w:hAnsi="Calibri"/>
          <w:sz w:val="18"/>
          <w:szCs w:val="18"/>
        </w:rPr>
        <w:t xml:space="preserve"> </w:t>
      </w:r>
      <w:r w:rsidRPr="002F3AE9">
        <w:rPr>
          <w:rFonts w:ascii="Calibri" w:hAnsi="Calibri"/>
          <w:sz w:val="18"/>
          <w:szCs w:val="18"/>
        </w:rPr>
        <w:t>à la pratique sportive</w:t>
      </w:r>
      <w:r w:rsidR="00DE0A01">
        <w:rPr>
          <w:rFonts w:ascii="Calibri" w:hAnsi="Calibri"/>
          <w:sz w:val="18"/>
          <w:szCs w:val="18"/>
        </w:rPr>
        <w:t xml:space="preserve"> des disciplines suivantes :</w:t>
      </w:r>
    </w:p>
    <w:p w:rsidR="00AB186C" w:rsidRPr="002F3AE9" w:rsidRDefault="00AB186C" w:rsidP="005321EB">
      <w:pPr>
        <w:rPr>
          <w:rFonts w:ascii="Calibri" w:hAnsi="Calibri"/>
          <w:sz w:val="18"/>
          <w:szCs w:val="18"/>
          <w:u w:val="single"/>
        </w:rPr>
      </w:pPr>
    </w:p>
    <w:p w:rsidR="009D58BC" w:rsidRDefault="00755202" w:rsidP="005321EB">
      <w:pPr>
        <w:jc w:val="center"/>
      </w:pPr>
      <w:r w:rsidRPr="00257120">
        <w:rPr>
          <w:noProof/>
        </w:rPr>
        <w:drawing>
          <wp:inline distT="0" distB="0" distL="0" distR="0">
            <wp:extent cx="4563110" cy="30714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01" w:rsidRPr="002F3AE9" w:rsidRDefault="00DE0A01" w:rsidP="005321EB">
      <w:pPr>
        <w:jc w:val="center"/>
        <w:rPr>
          <w:rFonts w:ascii="Calibri" w:hAnsi="Calibri"/>
          <w:vanish/>
          <w:sz w:val="18"/>
          <w:szCs w:val="18"/>
        </w:rPr>
      </w:pPr>
    </w:p>
    <w:p w:rsidR="00326875" w:rsidRDefault="00326875" w:rsidP="005321EB">
      <w:pPr>
        <w:rPr>
          <w:rFonts w:ascii="Calibri" w:hAnsi="Calibri"/>
          <w:sz w:val="18"/>
          <w:szCs w:val="18"/>
        </w:rPr>
      </w:pPr>
    </w:p>
    <w:p w:rsidR="00AB186C" w:rsidRDefault="00AB186C" w:rsidP="005321EB">
      <w:pPr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>Remarques restrictives éventuelles :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AB186C" w:rsidRPr="002F3AE9" w:rsidRDefault="00AB186C" w:rsidP="005321EB">
      <w:pPr>
        <w:jc w:val="both"/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9753DE" w:rsidRPr="002F3AE9" w:rsidTr="00412925">
        <w:trPr>
          <w:trHeight w:val="650"/>
        </w:trPr>
        <w:tc>
          <w:tcPr>
            <w:tcW w:w="4068" w:type="dxa"/>
            <w:shd w:val="clear" w:color="auto" w:fill="auto"/>
          </w:tcPr>
          <w:p w:rsidR="009753DE" w:rsidRPr="002F3AE9" w:rsidRDefault="009753DE" w:rsidP="005321E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9753DE" w:rsidRPr="002F3AE9" w:rsidRDefault="009753DE" w:rsidP="005321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F3AE9">
              <w:rPr>
                <w:rFonts w:ascii="Calibri" w:hAnsi="Calibri"/>
                <w:sz w:val="18"/>
                <w:szCs w:val="18"/>
              </w:rPr>
              <w:t xml:space="preserve">Nombre de cases cochées : _ _ _ _ </w:t>
            </w:r>
          </w:p>
          <w:p w:rsidR="009753DE" w:rsidRPr="002F3AE9" w:rsidRDefault="009753DE" w:rsidP="005321E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9753DE" w:rsidRPr="002F3AE9" w:rsidRDefault="009753DE" w:rsidP="005321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F3AE9">
              <w:rPr>
                <w:rFonts w:ascii="Calibri" w:hAnsi="Calibri"/>
                <w:sz w:val="18"/>
                <w:szCs w:val="18"/>
              </w:rPr>
              <w:t xml:space="preserve">Date de l’examen médical : </w:t>
            </w:r>
            <w:proofErr w:type="gramStart"/>
            <w:r w:rsidRPr="002F3AE9">
              <w:rPr>
                <w:rFonts w:ascii="Calibri" w:hAnsi="Calibri"/>
                <w:sz w:val="18"/>
                <w:szCs w:val="18"/>
              </w:rPr>
              <w:t>_  _</w:t>
            </w:r>
            <w:proofErr w:type="gramEnd"/>
            <w:r w:rsidRPr="002F3AE9">
              <w:rPr>
                <w:rFonts w:ascii="Calibri" w:hAnsi="Calibri"/>
                <w:sz w:val="18"/>
                <w:szCs w:val="18"/>
              </w:rPr>
              <w:t xml:space="preserve"> / _  _ / _  _  _  _ </w:t>
            </w:r>
          </w:p>
          <w:p w:rsidR="009753DE" w:rsidRPr="002F3AE9" w:rsidRDefault="009753DE" w:rsidP="005321E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753DE" w:rsidRPr="002F3AE9" w:rsidRDefault="009753DE" w:rsidP="005321EB">
      <w:pPr>
        <w:ind w:firstLine="708"/>
        <w:jc w:val="both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>Cachet professionnel :</w:t>
      </w:r>
      <w:r w:rsidRPr="002F3AE9">
        <w:rPr>
          <w:rFonts w:ascii="Calibri" w:hAnsi="Calibri"/>
          <w:sz w:val="18"/>
          <w:szCs w:val="18"/>
        </w:rPr>
        <w:tab/>
      </w:r>
      <w:r w:rsidRPr="002F3AE9">
        <w:rPr>
          <w:rFonts w:ascii="Calibri" w:hAnsi="Calibri"/>
          <w:sz w:val="18"/>
          <w:szCs w:val="18"/>
        </w:rPr>
        <w:tab/>
      </w:r>
      <w:r w:rsidRPr="002F3AE9">
        <w:rPr>
          <w:rFonts w:ascii="Calibri" w:hAnsi="Calibri"/>
          <w:sz w:val="18"/>
          <w:szCs w:val="18"/>
        </w:rPr>
        <w:tab/>
      </w:r>
      <w:r w:rsidRPr="002F3AE9">
        <w:rPr>
          <w:rFonts w:ascii="Calibri" w:hAnsi="Calibri"/>
          <w:sz w:val="18"/>
          <w:szCs w:val="18"/>
        </w:rPr>
        <w:tab/>
      </w:r>
      <w:r w:rsidRPr="002F3AE9">
        <w:rPr>
          <w:rFonts w:ascii="Calibri" w:hAnsi="Calibri"/>
          <w:sz w:val="18"/>
          <w:szCs w:val="18"/>
        </w:rPr>
        <w:tab/>
      </w:r>
    </w:p>
    <w:p w:rsidR="009753DE" w:rsidRDefault="009753DE" w:rsidP="005321EB">
      <w:pPr>
        <w:jc w:val="both"/>
        <w:rPr>
          <w:rFonts w:ascii="Calibri" w:hAnsi="Calibri"/>
          <w:sz w:val="18"/>
          <w:szCs w:val="18"/>
        </w:rPr>
      </w:pPr>
    </w:p>
    <w:p w:rsidR="00DE0A01" w:rsidRPr="002F3AE9" w:rsidRDefault="00DE0A01" w:rsidP="005321EB">
      <w:pPr>
        <w:jc w:val="both"/>
        <w:rPr>
          <w:rFonts w:ascii="Calibri" w:hAnsi="Calibri"/>
          <w:sz w:val="18"/>
          <w:szCs w:val="18"/>
        </w:rPr>
      </w:pPr>
    </w:p>
    <w:p w:rsidR="009753DE" w:rsidRPr="002F3AE9" w:rsidRDefault="005D4CAD" w:rsidP="005321EB">
      <w:pPr>
        <w:ind w:firstLine="708"/>
        <w:jc w:val="both"/>
        <w:rPr>
          <w:rFonts w:ascii="Calibri" w:hAnsi="Calibri"/>
          <w:sz w:val="18"/>
          <w:szCs w:val="18"/>
        </w:rPr>
      </w:pPr>
      <w:r w:rsidRPr="002F3AE9">
        <w:rPr>
          <w:rFonts w:ascii="Calibri" w:hAnsi="Calibri"/>
          <w:sz w:val="18"/>
          <w:szCs w:val="18"/>
        </w:rPr>
        <w:t xml:space="preserve"> </w:t>
      </w:r>
      <w:r w:rsidR="009753DE" w:rsidRPr="002F3AE9">
        <w:rPr>
          <w:rFonts w:ascii="Calibri" w:hAnsi="Calibri"/>
          <w:sz w:val="18"/>
          <w:szCs w:val="18"/>
        </w:rPr>
        <w:t>Signature du médecin :</w:t>
      </w:r>
    </w:p>
    <w:p w:rsidR="009753DE" w:rsidRDefault="009753DE" w:rsidP="005321EB">
      <w:pPr>
        <w:rPr>
          <w:rFonts w:ascii="Calibri" w:hAnsi="Calibri"/>
          <w:sz w:val="18"/>
          <w:szCs w:val="18"/>
        </w:rPr>
      </w:pPr>
    </w:p>
    <w:p w:rsidR="00257120" w:rsidRPr="002F3AE9" w:rsidRDefault="00257120" w:rsidP="005321EB">
      <w:pPr>
        <w:rPr>
          <w:rFonts w:ascii="Calibri" w:hAnsi="Calibri"/>
          <w:sz w:val="18"/>
          <w:szCs w:val="18"/>
        </w:rPr>
      </w:pPr>
    </w:p>
    <w:p w:rsidR="009753DE" w:rsidRPr="002F3AE9" w:rsidRDefault="009753DE" w:rsidP="005321EB">
      <w:pPr>
        <w:rPr>
          <w:rFonts w:ascii="Calibri" w:hAnsi="Calibri"/>
          <w:sz w:val="18"/>
          <w:szCs w:val="18"/>
        </w:rPr>
      </w:pP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  <w:u w:val="single"/>
        </w:rPr>
        <w:t>Remarques</w:t>
      </w:r>
      <w:r w:rsidRPr="002F3AE9">
        <w:rPr>
          <w:rFonts w:ascii="Calibri" w:hAnsi="Calibri"/>
          <w:sz w:val="14"/>
          <w:szCs w:val="14"/>
        </w:rPr>
        <w:t xml:space="preserve"> : </w:t>
      </w:r>
    </w:p>
    <w:p w:rsidR="00887A14" w:rsidRPr="002F3AE9" w:rsidRDefault="00887A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</w:p>
    <w:p w:rsidR="003D1AFE" w:rsidRPr="002F3AE9" w:rsidRDefault="00EC6B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b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sym w:font="Wingdings" w:char="F0E0"/>
      </w:r>
      <w:r w:rsidRPr="002F3AE9">
        <w:rPr>
          <w:rFonts w:ascii="Calibri" w:hAnsi="Calibri"/>
          <w:sz w:val="14"/>
          <w:szCs w:val="14"/>
        </w:rPr>
        <w:t xml:space="preserve"> </w:t>
      </w:r>
      <w:r w:rsidR="003D1AFE" w:rsidRPr="002F3AE9">
        <w:rPr>
          <w:rFonts w:ascii="Calibri" w:hAnsi="Calibri"/>
          <w:b/>
          <w:sz w:val="14"/>
          <w:szCs w:val="14"/>
        </w:rPr>
        <w:t>Le code du sport impose la présentation préalable d’un certificat médical datant de moins d’un an et attestant l’ab</w:t>
      </w:r>
      <w:r w:rsidR="00460C39" w:rsidRPr="002F3AE9">
        <w:rPr>
          <w:rFonts w:ascii="Calibri" w:hAnsi="Calibri"/>
          <w:b/>
          <w:sz w:val="14"/>
          <w:szCs w:val="14"/>
        </w:rPr>
        <w:t xml:space="preserve">sence de non contre-indication </w:t>
      </w:r>
      <w:r w:rsidR="003D1AFE" w:rsidRPr="002F3AE9">
        <w:rPr>
          <w:rFonts w:ascii="Calibri" w:hAnsi="Calibri"/>
          <w:b/>
          <w:sz w:val="14"/>
          <w:szCs w:val="14"/>
        </w:rPr>
        <w:t>avant la délivrance d’une licence sportive</w:t>
      </w: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</w:p>
    <w:p w:rsidR="003D1AFE" w:rsidRPr="002F3AE9" w:rsidRDefault="00887A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sym w:font="Wingdings" w:char="F09F"/>
      </w:r>
      <w:r w:rsidRPr="002F3AE9">
        <w:rPr>
          <w:rFonts w:ascii="Calibri" w:hAnsi="Calibri"/>
          <w:sz w:val="14"/>
          <w:szCs w:val="14"/>
        </w:rPr>
        <w:t xml:space="preserve"> </w:t>
      </w:r>
      <w:r w:rsidR="003D1AFE" w:rsidRPr="002F3AE9">
        <w:rPr>
          <w:rFonts w:ascii="Calibri" w:hAnsi="Calibri"/>
          <w:sz w:val="14"/>
          <w:szCs w:val="14"/>
        </w:rPr>
        <w:t>Systématiquement pour toute première demande de licence (</w:t>
      </w:r>
      <w:r w:rsidR="003D1AFE" w:rsidRPr="002F3AE9">
        <w:rPr>
          <w:rFonts w:ascii="Calibri" w:hAnsi="Calibri"/>
          <w:i/>
          <w:sz w:val="14"/>
          <w:szCs w:val="14"/>
        </w:rPr>
        <w:t>article L231-2 du code du sport</w:t>
      </w:r>
      <w:r w:rsidR="003D1AFE" w:rsidRPr="002F3AE9">
        <w:rPr>
          <w:rFonts w:ascii="Calibri" w:hAnsi="Calibri"/>
          <w:sz w:val="14"/>
          <w:szCs w:val="14"/>
        </w:rPr>
        <w:t>)</w:t>
      </w:r>
    </w:p>
    <w:p w:rsidR="003D1AFE" w:rsidRPr="002F3AE9" w:rsidRDefault="00887A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sym w:font="Wingdings" w:char="F09F"/>
      </w:r>
      <w:r w:rsidRPr="002F3AE9">
        <w:rPr>
          <w:rFonts w:ascii="Calibri" w:hAnsi="Calibri"/>
          <w:sz w:val="14"/>
          <w:szCs w:val="14"/>
        </w:rPr>
        <w:t xml:space="preserve"> </w:t>
      </w:r>
      <w:r w:rsidR="003D1AFE" w:rsidRPr="002F3AE9">
        <w:rPr>
          <w:rFonts w:ascii="Calibri" w:hAnsi="Calibri"/>
          <w:sz w:val="14"/>
          <w:szCs w:val="14"/>
        </w:rPr>
        <w:t>Annuellement pour tout compétiteur (certificat datant de moins d’un an) (</w:t>
      </w:r>
      <w:r w:rsidR="003D1AFE" w:rsidRPr="002F3AE9">
        <w:rPr>
          <w:rFonts w:ascii="Calibri" w:hAnsi="Calibri"/>
          <w:i/>
          <w:sz w:val="14"/>
          <w:szCs w:val="14"/>
        </w:rPr>
        <w:t>article L231-3 du code du sport</w:t>
      </w:r>
      <w:r w:rsidR="003D1AFE" w:rsidRPr="002F3AE9">
        <w:rPr>
          <w:rFonts w:ascii="Calibri" w:hAnsi="Calibri"/>
          <w:sz w:val="14"/>
          <w:szCs w:val="14"/>
        </w:rPr>
        <w:t>)</w:t>
      </w:r>
    </w:p>
    <w:p w:rsidR="003D1AFE" w:rsidRPr="002F3AE9" w:rsidRDefault="00887A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sym w:font="Wingdings" w:char="F09F"/>
      </w:r>
      <w:r w:rsidRPr="002F3AE9">
        <w:rPr>
          <w:rFonts w:ascii="Calibri" w:hAnsi="Calibri"/>
          <w:sz w:val="14"/>
          <w:szCs w:val="14"/>
        </w:rPr>
        <w:t xml:space="preserve"> </w:t>
      </w:r>
      <w:r w:rsidR="003D1AFE" w:rsidRPr="002F3AE9">
        <w:rPr>
          <w:rFonts w:ascii="Calibri" w:hAnsi="Calibri"/>
          <w:sz w:val="14"/>
          <w:szCs w:val="14"/>
        </w:rPr>
        <w:t>Conformément à l’article L231-2 du code du sport, la FFH exige pour tout renouvellement de licence, pour un pratiquant, un certificat médical.</w:t>
      </w: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</w:p>
    <w:p w:rsidR="003D1AFE" w:rsidRPr="002F3AE9" w:rsidRDefault="00887A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sym w:font="Wingdings" w:char="F0E0"/>
      </w:r>
      <w:r w:rsidRPr="002F3AE9">
        <w:rPr>
          <w:rFonts w:ascii="Calibri" w:hAnsi="Calibri"/>
          <w:sz w:val="14"/>
          <w:szCs w:val="14"/>
        </w:rPr>
        <w:t xml:space="preserve"> </w:t>
      </w:r>
      <w:r w:rsidR="00AB186C" w:rsidRPr="002F3AE9">
        <w:rPr>
          <w:rFonts w:ascii="Calibri" w:hAnsi="Calibri"/>
          <w:sz w:val="14"/>
          <w:szCs w:val="14"/>
        </w:rPr>
        <w:t>Multi activité</w:t>
      </w: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t>Le code du sport précise : « …un certificat médical attestant l’absence de contre-indication à la pratique de l’activité physique ou sportive pour laquelle elle est sollicitée »</w:t>
      </w:r>
    </w:p>
    <w:p w:rsidR="003D1AFE" w:rsidRPr="002F3AE9" w:rsidRDefault="00DF249F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i/>
          <w:iCs/>
          <w:sz w:val="14"/>
          <w:szCs w:val="14"/>
        </w:rPr>
      </w:pPr>
      <w:r w:rsidRPr="002F3AE9">
        <w:rPr>
          <w:rFonts w:ascii="Calibri" w:hAnsi="Calibri"/>
          <w:b/>
          <w:bCs/>
          <w:sz w:val="14"/>
          <w:szCs w:val="14"/>
        </w:rPr>
        <w:t>C</w:t>
      </w:r>
      <w:r w:rsidR="003D1AFE" w:rsidRPr="002F3AE9">
        <w:rPr>
          <w:rFonts w:ascii="Calibri" w:hAnsi="Calibri"/>
          <w:b/>
          <w:bCs/>
          <w:sz w:val="14"/>
          <w:szCs w:val="14"/>
        </w:rPr>
        <w:t>e certificat ne peut</w:t>
      </w:r>
      <w:r w:rsidRPr="002F3AE9">
        <w:rPr>
          <w:rFonts w:ascii="Calibri" w:hAnsi="Calibri"/>
          <w:b/>
          <w:bCs/>
          <w:sz w:val="14"/>
          <w:szCs w:val="14"/>
        </w:rPr>
        <w:t xml:space="preserve"> donc</w:t>
      </w:r>
      <w:r w:rsidR="003D1AFE" w:rsidRPr="002F3AE9">
        <w:rPr>
          <w:rFonts w:ascii="Calibri" w:hAnsi="Calibri"/>
          <w:b/>
          <w:bCs/>
          <w:sz w:val="14"/>
          <w:szCs w:val="14"/>
        </w:rPr>
        <w:t xml:space="preserve"> être délivré pour « toute activité » et doit préciser telle(s) ou telle(s) activités</w:t>
      </w:r>
      <w:r w:rsidR="008A5E42" w:rsidRPr="002F3AE9">
        <w:rPr>
          <w:rFonts w:ascii="Calibri" w:hAnsi="Calibri"/>
          <w:b/>
          <w:bCs/>
          <w:sz w:val="14"/>
          <w:szCs w:val="14"/>
        </w:rPr>
        <w:t xml:space="preserve"> en tenant compte de leurs contre-indications spécifiques</w:t>
      </w:r>
      <w:r w:rsidR="00246BBC" w:rsidRPr="002F3AE9">
        <w:rPr>
          <w:rFonts w:ascii="Calibri" w:hAnsi="Calibri"/>
          <w:sz w:val="14"/>
          <w:szCs w:val="14"/>
        </w:rPr>
        <w:t>,</w:t>
      </w:r>
      <w:r w:rsidR="00883A70" w:rsidRPr="002F3AE9">
        <w:rPr>
          <w:rFonts w:ascii="Calibri" w:hAnsi="Calibri"/>
          <w:sz w:val="14"/>
          <w:szCs w:val="14"/>
        </w:rPr>
        <w:t xml:space="preserve"> </w:t>
      </w:r>
      <w:r w:rsidR="00883A70" w:rsidRPr="002F3AE9">
        <w:rPr>
          <w:rFonts w:ascii="Calibri" w:hAnsi="Calibri"/>
          <w:i/>
          <w:iCs/>
          <w:sz w:val="14"/>
          <w:szCs w:val="14"/>
        </w:rPr>
        <w:t>(</w:t>
      </w:r>
      <w:r w:rsidR="00246BBC" w:rsidRPr="002F3AE9">
        <w:rPr>
          <w:rFonts w:ascii="Calibri" w:hAnsi="Calibri"/>
          <w:i/>
          <w:iCs/>
          <w:sz w:val="14"/>
          <w:szCs w:val="14"/>
        </w:rPr>
        <w:t>par exemple atteintes</w:t>
      </w:r>
      <w:r w:rsidR="008A5E42" w:rsidRPr="002F3AE9">
        <w:rPr>
          <w:rFonts w:ascii="Calibri" w:hAnsi="Calibri"/>
          <w:i/>
          <w:iCs/>
          <w:sz w:val="14"/>
          <w:szCs w:val="14"/>
        </w:rPr>
        <w:t xml:space="preserve"> ORL,</w:t>
      </w:r>
      <w:r w:rsidR="00246BBC" w:rsidRPr="002F3AE9">
        <w:rPr>
          <w:rFonts w:ascii="Calibri" w:hAnsi="Calibri"/>
          <w:i/>
          <w:iCs/>
          <w:sz w:val="14"/>
          <w:szCs w:val="14"/>
        </w:rPr>
        <w:t xml:space="preserve"> troubles</w:t>
      </w:r>
      <w:r w:rsidR="008A5E42" w:rsidRPr="002F3AE9">
        <w:rPr>
          <w:rFonts w:ascii="Calibri" w:hAnsi="Calibri"/>
          <w:i/>
          <w:iCs/>
          <w:sz w:val="14"/>
          <w:szCs w:val="14"/>
        </w:rPr>
        <w:t xml:space="preserve"> cardio-respiratoire</w:t>
      </w:r>
      <w:r w:rsidR="00246BBC" w:rsidRPr="002F3AE9">
        <w:rPr>
          <w:rFonts w:ascii="Calibri" w:hAnsi="Calibri"/>
          <w:i/>
          <w:iCs/>
          <w:sz w:val="14"/>
          <w:szCs w:val="14"/>
        </w:rPr>
        <w:t>s majeurs ou risque</w:t>
      </w:r>
      <w:r w:rsidR="00DF10DC" w:rsidRPr="002F3AE9">
        <w:rPr>
          <w:rFonts w:ascii="Calibri" w:hAnsi="Calibri"/>
          <w:i/>
          <w:iCs/>
          <w:sz w:val="14"/>
          <w:szCs w:val="14"/>
        </w:rPr>
        <w:t xml:space="preserve"> avéré</w:t>
      </w:r>
      <w:r w:rsidR="00246BBC" w:rsidRPr="002F3AE9">
        <w:rPr>
          <w:rFonts w:ascii="Calibri" w:hAnsi="Calibri"/>
          <w:i/>
          <w:iCs/>
          <w:sz w:val="14"/>
          <w:szCs w:val="14"/>
        </w:rPr>
        <w:t xml:space="preserve"> de comitialité pour le baptême de plongée</w:t>
      </w:r>
      <w:r w:rsidR="008A5E42" w:rsidRPr="002F3AE9">
        <w:rPr>
          <w:rFonts w:ascii="Calibri" w:hAnsi="Calibri"/>
          <w:i/>
          <w:iCs/>
          <w:sz w:val="14"/>
          <w:szCs w:val="14"/>
        </w:rPr>
        <w:t>)</w:t>
      </w:r>
      <w:r w:rsidR="00246BBC" w:rsidRPr="002F3AE9">
        <w:rPr>
          <w:rFonts w:ascii="Calibri" w:hAnsi="Calibri"/>
          <w:i/>
          <w:iCs/>
          <w:sz w:val="14"/>
          <w:szCs w:val="14"/>
        </w:rPr>
        <w:t>.</w:t>
      </w: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14"/>
          <w:szCs w:val="14"/>
          <w:u w:val="single"/>
        </w:rPr>
      </w:pPr>
      <w:r w:rsidRPr="002F3AE9">
        <w:rPr>
          <w:rFonts w:ascii="Calibri" w:hAnsi="Calibri"/>
          <w:b/>
          <w:sz w:val="14"/>
          <w:szCs w:val="14"/>
          <w:u w:val="single"/>
        </w:rPr>
        <w:t xml:space="preserve">D’où l’obligation de </w:t>
      </w:r>
      <w:r w:rsidR="002844F4" w:rsidRPr="002F3AE9">
        <w:rPr>
          <w:rFonts w:ascii="Calibri" w:hAnsi="Calibri"/>
          <w:b/>
          <w:sz w:val="14"/>
          <w:szCs w:val="14"/>
          <w:u w:val="single"/>
        </w:rPr>
        <w:t>cocher les activités pratiquées (ci-dessus)</w:t>
      </w:r>
    </w:p>
    <w:p w:rsidR="003D1AFE" w:rsidRPr="002F3AE9" w:rsidRDefault="003D1AFE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</w:p>
    <w:p w:rsidR="003D1AFE" w:rsidRPr="002F3AE9" w:rsidRDefault="00887A14" w:rsidP="0053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sz w:val="14"/>
          <w:szCs w:val="14"/>
        </w:rPr>
      </w:pPr>
      <w:r w:rsidRPr="002F3AE9">
        <w:rPr>
          <w:rFonts w:ascii="Calibri" w:hAnsi="Calibri"/>
          <w:sz w:val="14"/>
          <w:szCs w:val="14"/>
        </w:rPr>
        <w:sym w:font="Wingdings" w:char="F0E0"/>
      </w:r>
      <w:r w:rsidRPr="002F3AE9">
        <w:rPr>
          <w:rFonts w:ascii="Calibri" w:hAnsi="Calibri"/>
          <w:sz w:val="14"/>
          <w:szCs w:val="14"/>
        </w:rPr>
        <w:t xml:space="preserve"> </w:t>
      </w:r>
      <w:r w:rsidR="00995FDA" w:rsidRPr="002F3AE9">
        <w:rPr>
          <w:rFonts w:ascii="Calibri" w:hAnsi="Calibri"/>
          <w:sz w:val="14"/>
          <w:szCs w:val="14"/>
        </w:rPr>
        <w:t>Merci de n</w:t>
      </w:r>
      <w:r w:rsidR="003D1AFE" w:rsidRPr="002F3AE9">
        <w:rPr>
          <w:rFonts w:ascii="Calibri" w:hAnsi="Calibri"/>
          <w:sz w:val="14"/>
          <w:szCs w:val="14"/>
        </w:rPr>
        <w:t>e pas oublier de dater et signer le certificat</w:t>
      </w:r>
      <w:r w:rsidRPr="002F3AE9">
        <w:rPr>
          <w:rFonts w:ascii="Calibri" w:hAnsi="Calibri"/>
          <w:sz w:val="14"/>
          <w:szCs w:val="14"/>
        </w:rPr>
        <w:t>.</w:t>
      </w:r>
    </w:p>
    <w:sectPr w:rsidR="003D1AFE" w:rsidRPr="002F3AE9" w:rsidSect="00DE6CE0">
      <w:headerReference w:type="default" r:id="rId10"/>
      <w:footerReference w:type="default" r:id="rId11"/>
      <w:pgSz w:w="11906" w:h="16838"/>
      <w:pgMar w:top="720" w:right="720" w:bottom="720" w:left="720" w:header="278" w:footer="18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31" w:rsidRDefault="00D47331">
      <w:r>
        <w:separator/>
      </w:r>
    </w:p>
  </w:endnote>
  <w:endnote w:type="continuationSeparator" w:id="0">
    <w:p w:rsidR="00D47331" w:rsidRDefault="00D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70" w:rsidRPr="00460C39" w:rsidRDefault="00883A70" w:rsidP="000A0B99">
    <w:pPr>
      <w:pStyle w:val="Pieddepage"/>
      <w:rPr>
        <w:rFonts w:ascii="Calibri" w:hAnsi="Calibri"/>
        <w:sz w:val="18"/>
        <w:szCs w:val="18"/>
      </w:rPr>
    </w:pPr>
    <w:r w:rsidRPr="000A0B99">
      <w:rPr>
        <w:rStyle w:val="Numrodepage"/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31" w:rsidRDefault="00D47331">
      <w:r>
        <w:separator/>
      </w:r>
    </w:p>
  </w:footnote>
  <w:footnote w:type="continuationSeparator" w:id="0">
    <w:p w:rsidR="00D47331" w:rsidRDefault="00D4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70" w:rsidRPr="00A3631F" w:rsidRDefault="00883A70" w:rsidP="00A3631F">
    <w:pPr>
      <w:pStyle w:val="En-tte"/>
      <w:jc w:val="right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F87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531D6"/>
    <w:multiLevelType w:val="hybridMultilevel"/>
    <w:tmpl w:val="0664ADFE"/>
    <w:lvl w:ilvl="0" w:tplc="7E40EC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FE"/>
    <w:rsid w:val="0002376A"/>
    <w:rsid w:val="00053AE9"/>
    <w:rsid w:val="0005505B"/>
    <w:rsid w:val="00083702"/>
    <w:rsid w:val="000A0B99"/>
    <w:rsid w:val="000A7B5F"/>
    <w:rsid w:val="000B2421"/>
    <w:rsid w:val="000F7C03"/>
    <w:rsid w:val="0011269C"/>
    <w:rsid w:val="00113114"/>
    <w:rsid w:val="00131776"/>
    <w:rsid w:val="001327A8"/>
    <w:rsid w:val="00246BBC"/>
    <w:rsid w:val="00257120"/>
    <w:rsid w:val="00262E65"/>
    <w:rsid w:val="00277F26"/>
    <w:rsid w:val="002844F4"/>
    <w:rsid w:val="002A575C"/>
    <w:rsid w:val="002C5D72"/>
    <w:rsid w:val="002F3AE9"/>
    <w:rsid w:val="0032121E"/>
    <w:rsid w:val="00326875"/>
    <w:rsid w:val="00326C41"/>
    <w:rsid w:val="00396124"/>
    <w:rsid w:val="003C4398"/>
    <w:rsid w:val="003D1AFE"/>
    <w:rsid w:val="00412925"/>
    <w:rsid w:val="004514F5"/>
    <w:rsid w:val="004556C8"/>
    <w:rsid w:val="00460C39"/>
    <w:rsid w:val="004C03EC"/>
    <w:rsid w:val="004D23B7"/>
    <w:rsid w:val="00522983"/>
    <w:rsid w:val="00527B08"/>
    <w:rsid w:val="005321EB"/>
    <w:rsid w:val="0055415F"/>
    <w:rsid w:val="00583367"/>
    <w:rsid w:val="005C018B"/>
    <w:rsid w:val="005D4CAD"/>
    <w:rsid w:val="00602855"/>
    <w:rsid w:val="00605FB2"/>
    <w:rsid w:val="00621EA3"/>
    <w:rsid w:val="006264F1"/>
    <w:rsid w:val="006602CA"/>
    <w:rsid w:val="00683E91"/>
    <w:rsid w:val="006908D9"/>
    <w:rsid w:val="006D7541"/>
    <w:rsid w:val="00751D88"/>
    <w:rsid w:val="00755202"/>
    <w:rsid w:val="00776676"/>
    <w:rsid w:val="00820CE5"/>
    <w:rsid w:val="00865CA6"/>
    <w:rsid w:val="00883A70"/>
    <w:rsid w:val="008862CC"/>
    <w:rsid w:val="00887A14"/>
    <w:rsid w:val="008A5E42"/>
    <w:rsid w:val="008D4D68"/>
    <w:rsid w:val="008D572C"/>
    <w:rsid w:val="009753DE"/>
    <w:rsid w:val="00995FDA"/>
    <w:rsid w:val="009D58BC"/>
    <w:rsid w:val="00A0067D"/>
    <w:rsid w:val="00A27BED"/>
    <w:rsid w:val="00A3631F"/>
    <w:rsid w:val="00A46EBA"/>
    <w:rsid w:val="00AB186C"/>
    <w:rsid w:val="00B026D3"/>
    <w:rsid w:val="00B13587"/>
    <w:rsid w:val="00B31A78"/>
    <w:rsid w:val="00B53DFA"/>
    <w:rsid w:val="00B6518E"/>
    <w:rsid w:val="00B74A41"/>
    <w:rsid w:val="00B95C29"/>
    <w:rsid w:val="00BA343A"/>
    <w:rsid w:val="00BA62F0"/>
    <w:rsid w:val="00BC3912"/>
    <w:rsid w:val="00C03BB3"/>
    <w:rsid w:val="00C31D7C"/>
    <w:rsid w:val="00C456F6"/>
    <w:rsid w:val="00C83208"/>
    <w:rsid w:val="00CA194A"/>
    <w:rsid w:val="00D338B3"/>
    <w:rsid w:val="00D46E2A"/>
    <w:rsid w:val="00D47331"/>
    <w:rsid w:val="00D74486"/>
    <w:rsid w:val="00D86166"/>
    <w:rsid w:val="00D909C3"/>
    <w:rsid w:val="00DC1D3B"/>
    <w:rsid w:val="00DE0A01"/>
    <w:rsid w:val="00DE6CE0"/>
    <w:rsid w:val="00DF10DC"/>
    <w:rsid w:val="00DF15A7"/>
    <w:rsid w:val="00DF249F"/>
    <w:rsid w:val="00E65AEE"/>
    <w:rsid w:val="00EA0C26"/>
    <w:rsid w:val="00EB590F"/>
    <w:rsid w:val="00EC582E"/>
    <w:rsid w:val="00EC6B14"/>
    <w:rsid w:val="00EE3669"/>
    <w:rsid w:val="00EF600B"/>
    <w:rsid w:val="00F0395D"/>
    <w:rsid w:val="00F23203"/>
    <w:rsid w:val="00F26535"/>
    <w:rsid w:val="00F64E88"/>
    <w:rsid w:val="00F738B1"/>
    <w:rsid w:val="00F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78CE7"/>
  <w15:chartTrackingRefBased/>
  <w15:docId w15:val="{DD82085D-5749-478B-84E9-B703033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60C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0C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6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6CAC-B558-4263-903D-0CF77042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médical handisport</vt:lpstr>
    </vt:vector>
  </TitlesOfParts>
  <Company>FFH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médical handisport</dc:title>
  <dc:subject/>
  <dc:creator>a.gaudry</dc:creator>
  <cp:keywords/>
  <cp:lastModifiedBy>Marion SAHBANI</cp:lastModifiedBy>
  <cp:revision>3</cp:revision>
  <cp:lastPrinted>2017-12-12T12:58:00Z</cp:lastPrinted>
  <dcterms:created xsi:type="dcterms:W3CDTF">2020-09-03T13:37:00Z</dcterms:created>
  <dcterms:modified xsi:type="dcterms:W3CDTF">2021-07-12T09:52:00Z</dcterms:modified>
</cp:coreProperties>
</file>